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439" w:rsidRPr="00100D25" w:rsidRDefault="00100D25" w:rsidP="0010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100D25">
        <w:rPr>
          <w:rFonts w:ascii="Times New Roman" w:hAnsi="Times New Roman" w:cs="Times New Roman"/>
          <w:b/>
          <w:bCs/>
          <w:sz w:val="20"/>
          <w:szCs w:val="20"/>
        </w:rPr>
        <w:t>Marca da bollo di € 16,00</w:t>
      </w:r>
    </w:p>
    <w:p w:rsidR="00266439" w:rsidRDefault="00266439" w:rsidP="0026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439" w:rsidRPr="00F94899" w:rsidRDefault="00266439" w:rsidP="0026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4899">
        <w:rPr>
          <w:rFonts w:ascii="Times New Roman" w:hAnsi="Times New Roman" w:cs="Times New Roman"/>
          <w:b/>
          <w:bCs/>
          <w:sz w:val="24"/>
          <w:szCs w:val="24"/>
          <w:u w:val="single"/>
        </w:rPr>
        <w:t>MODELLO B - OFFERTA ECONOMICA</w:t>
      </w:r>
    </w:p>
    <w:p w:rsidR="00266439" w:rsidRPr="00266439" w:rsidRDefault="00266439" w:rsidP="0026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439">
        <w:rPr>
          <w:rFonts w:ascii="Times New Roman" w:hAnsi="Times New Roman" w:cs="Times New Roman"/>
          <w:b/>
          <w:bCs/>
          <w:sz w:val="24"/>
          <w:szCs w:val="24"/>
        </w:rPr>
        <w:t>Richiesta di partecipazione procedura negoziata mediante cottimo</w:t>
      </w:r>
    </w:p>
    <w:p w:rsidR="00266439" w:rsidRPr="00266439" w:rsidRDefault="00266439" w:rsidP="0026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439">
        <w:rPr>
          <w:rFonts w:ascii="Times New Roman" w:hAnsi="Times New Roman" w:cs="Times New Roman"/>
          <w:b/>
          <w:bCs/>
          <w:sz w:val="24"/>
          <w:szCs w:val="24"/>
        </w:rPr>
        <w:t xml:space="preserve">fiduciario ai sensi dell’art. 125 comma 1 lettera b) del </w:t>
      </w:r>
      <w:proofErr w:type="spellStart"/>
      <w:r w:rsidRPr="00266439">
        <w:rPr>
          <w:rFonts w:ascii="Times New Roman" w:hAnsi="Times New Roman" w:cs="Times New Roman"/>
          <w:b/>
          <w:bCs/>
          <w:sz w:val="24"/>
          <w:szCs w:val="24"/>
        </w:rPr>
        <w:t>D.Lgs.</w:t>
      </w:r>
      <w:proofErr w:type="spellEnd"/>
      <w:r w:rsidRPr="00266439">
        <w:rPr>
          <w:rFonts w:ascii="Times New Roman" w:hAnsi="Times New Roman" w:cs="Times New Roman"/>
          <w:b/>
          <w:bCs/>
          <w:sz w:val="24"/>
          <w:szCs w:val="24"/>
        </w:rPr>
        <w:t xml:space="preserve"> 163/2006</w:t>
      </w:r>
    </w:p>
    <w:p w:rsidR="00266439" w:rsidRPr="00266439" w:rsidRDefault="00266439" w:rsidP="0026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439">
        <w:rPr>
          <w:rFonts w:ascii="Times New Roman" w:hAnsi="Times New Roman" w:cs="Times New Roman"/>
          <w:b/>
          <w:bCs/>
          <w:sz w:val="24"/>
          <w:szCs w:val="24"/>
        </w:rPr>
        <w:t>e ss.mm., per l’affidamento delle coperture assicurative, come da</w:t>
      </w:r>
    </w:p>
    <w:p w:rsidR="00266439" w:rsidRPr="00266439" w:rsidRDefault="00266439" w:rsidP="0026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439">
        <w:rPr>
          <w:rFonts w:ascii="Times New Roman" w:hAnsi="Times New Roman" w:cs="Times New Roman"/>
          <w:b/>
          <w:bCs/>
          <w:sz w:val="24"/>
          <w:szCs w:val="24"/>
        </w:rPr>
        <w:t>allegati per singolo Lotto alla presente offerta e di cui fanno parte</w:t>
      </w:r>
    </w:p>
    <w:p w:rsidR="0098105A" w:rsidRDefault="00266439" w:rsidP="0026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439">
        <w:rPr>
          <w:rFonts w:ascii="Times New Roman" w:hAnsi="Times New Roman" w:cs="Times New Roman"/>
          <w:b/>
          <w:bCs/>
          <w:sz w:val="24"/>
          <w:szCs w:val="24"/>
        </w:rPr>
        <w:t>integrante.</w:t>
      </w:r>
    </w:p>
    <w:p w:rsidR="00266439" w:rsidRDefault="00266439" w:rsidP="0026643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 Comune</w:t>
      </w:r>
    </w:p>
    <w:p w:rsidR="00266439" w:rsidRDefault="00266439" w:rsidP="0026643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 Castions di Strada</w:t>
      </w:r>
    </w:p>
    <w:p w:rsidR="00266439" w:rsidRDefault="00266439" w:rsidP="0026643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66439" w:rsidRPr="00266439" w:rsidRDefault="00266439" w:rsidP="0026643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66439">
        <w:rPr>
          <w:rFonts w:ascii="Times New Roman" w:hAnsi="Times New Roman" w:cs="Times New Roman"/>
          <w:b/>
          <w:bCs/>
          <w:sz w:val="24"/>
          <w:szCs w:val="24"/>
        </w:rPr>
        <w:t>Ufficio Ragioneria</w:t>
      </w:r>
    </w:p>
    <w:p w:rsidR="00266439" w:rsidRPr="00266439" w:rsidRDefault="00266439" w:rsidP="002664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6439">
        <w:rPr>
          <w:rFonts w:ascii="Times New Roman" w:hAnsi="Times New Roman" w:cs="Times New Roman"/>
          <w:b/>
          <w:bCs/>
          <w:sz w:val="24"/>
          <w:szCs w:val="24"/>
        </w:rPr>
        <w:t>Il/La sottoscritto/a</w:t>
      </w:r>
    </w:p>
    <w:p w:rsidR="00266439" w:rsidRPr="00266439" w:rsidRDefault="00266439" w:rsidP="002664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6439">
        <w:rPr>
          <w:rFonts w:ascii="Times New Roman" w:hAnsi="Times New Roman" w:cs="Times New Roman"/>
          <w:sz w:val="24"/>
          <w:szCs w:val="24"/>
        </w:rPr>
        <w:t>Cognome __________________________________________ Nome 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266439" w:rsidRPr="00266439" w:rsidRDefault="00266439" w:rsidP="002664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6439">
        <w:rPr>
          <w:rFonts w:ascii="Times New Roman" w:hAnsi="Times New Roman" w:cs="Times New Roman"/>
          <w:sz w:val="24"/>
          <w:szCs w:val="24"/>
        </w:rPr>
        <w:t>C.F. ________________________________ Cittadinanza 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66439" w:rsidRPr="00266439" w:rsidRDefault="00266439" w:rsidP="002664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6439">
        <w:rPr>
          <w:rFonts w:ascii="Times New Roman" w:hAnsi="Times New Roman" w:cs="Times New Roman"/>
          <w:sz w:val="24"/>
          <w:szCs w:val="24"/>
        </w:rPr>
        <w:t xml:space="preserve">Luogo di nascita: Stato______________________ </w:t>
      </w:r>
      <w:proofErr w:type="spellStart"/>
      <w:r w:rsidRPr="00266439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266439">
        <w:rPr>
          <w:rFonts w:ascii="Times New Roman" w:hAnsi="Times New Roman" w:cs="Times New Roman"/>
          <w:sz w:val="24"/>
          <w:szCs w:val="24"/>
        </w:rPr>
        <w:t>. ____</w:t>
      </w:r>
      <w:r>
        <w:rPr>
          <w:rFonts w:ascii="Times New Roman" w:hAnsi="Times New Roman" w:cs="Times New Roman"/>
          <w:sz w:val="24"/>
          <w:szCs w:val="24"/>
        </w:rPr>
        <w:t xml:space="preserve">_ Comune _____________________ </w:t>
      </w:r>
      <w:r w:rsidRPr="00266439">
        <w:rPr>
          <w:rFonts w:ascii="Times New Roman" w:hAnsi="Times New Roman" w:cs="Times New Roman"/>
          <w:sz w:val="24"/>
          <w:szCs w:val="24"/>
        </w:rPr>
        <w:t>Data ___/___/___</w:t>
      </w:r>
    </w:p>
    <w:p w:rsidR="00266439" w:rsidRPr="00266439" w:rsidRDefault="00266439" w:rsidP="002664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za: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__</w:t>
      </w:r>
      <w:r w:rsidRPr="00266439">
        <w:rPr>
          <w:rFonts w:ascii="Times New Roman" w:hAnsi="Times New Roman" w:cs="Times New Roman"/>
          <w:sz w:val="24"/>
          <w:szCs w:val="24"/>
        </w:rPr>
        <w:t xml:space="preserve"> Comun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 C.A </w:t>
      </w:r>
      <w:r w:rsidRPr="00266439">
        <w:rPr>
          <w:rFonts w:ascii="Times New Roman" w:hAnsi="Times New Roman" w:cs="Times New Roman"/>
          <w:sz w:val="24"/>
          <w:szCs w:val="24"/>
        </w:rPr>
        <w:t>P.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266439" w:rsidRPr="00266439" w:rsidRDefault="00266439" w:rsidP="002664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439">
        <w:rPr>
          <w:rFonts w:ascii="Times New Roman" w:hAnsi="Times New Roman" w:cs="Times New Roman"/>
          <w:sz w:val="24"/>
          <w:szCs w:val="24"/>
        </w:rPr>
        <w:t>Via/Piazza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66439" w:rsidRPr="00266439" w:rsidRDefault="00266439" w:rsidP="002664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6439">
        <w:rPr>
          <w:rFonts w:ascii="Times New Roman" w:hAnsi="Times New Roman" w:cs="Times New Roman"/>
          <w:b/>
          <w:bCs/>
          <w:sz w:val="24"/>
          <w:szCs w:val="24"/>
        </w:rPr>
        <w:t>In qualità di (qualifica del sottoscrittore): 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 w:rsidRPr="0026643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6439">
        <w:rPr>
          <w:rFonts w:ascii="Times New Roman" w:hAnsi="Times New Roman" w:cs="Times New Roman"/>
          <w:sz w:val="24"/>
          <w:szCs w:val="24"/>
        </w:rPr>
        <w:t xml:space="preserve">dell’impres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43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66439" w:rsidRPr="00266439" w:rsidRDefault="00266439" w:rsidP="002664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6439">
        <w:rPr>
          <w:rFonts w:ascii="Times New Roman" w:hAnsi="Times New Roman" w:cs="Times New Roman"/>
          <w:sz w:val="24"/>
          <w:szCs w:val="24"/>
        </w:rPr>
        <w:t>Sede legale in via/piazza 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6643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66439" w:rsidRPr="00266439" w:rsidRDefault="00266439" w:rsidP="002664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6439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266439">
        <w:rPr>
          <w:rFonts w:ascii="Times New Roman" w:hAnsi="Times New Roman" w:cs="Times New Roman"/>
          <w:sz w:val="24"/>
          <w:szCs w:val="24"/>
        </w:rPr>
        <w:t>. 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66439">
        <w:rPr>
          <w:rFonts w:ascii="Times New Roman" w:hAnsi="Times New Roman" w:cs="Times New Roman"/>
          <w:sz w:val="24"/>
          <w:szCs w:val="24"/>
        </w:rPr>
        <w:t>__ Comune _____________________________________________________ C.A.P. _____________</w:t>
      </w:r>
    </w:p>
    <w:p w:rsidR="00266439" w:rsidRPr="00266439" w:rsidRDefault="00266439" w:rsidP="002664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6439">
        <w:rPr>
          <w:rFonts w:ascii="Times New Roman" w:hAnsi="Times New Roman" w:cs="Times New Roman"/>
          <w:sz w:val="24"/>
          <w:szCs w:val="24"/>
        </w:rPr>
        <w:t>Telefono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6643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66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66439">
        <w:rPr>
          <w:rFonts w:ascii="Times New Roman" w:hAnsi="Times New Roman" w:cs="Times New Roman"/>
          <w:sz w:val="24"/>
          <w:szCs w:val="24"/>
        </w:rPr>
        <w:t>Fax _______________________________________</w:t>
      </w:r>
    </w:p>
    <w:p w:rsidR="00266439" w:rsidRPr="00266439" w:rsidRDefault="00266439" w:rsidP="002664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6439">
        <w:rPr>
          <w:rFonts w:ascii="Times New Roman" w:hAnsi="Times New Roman" w:cs="Times New Roman"/>
          <w:sz w:val="24"/>
          <w:szCs w:val="24"/>
        </w:rPr>
        <w:t>Codice Fiscale _____________________________ Partita IVA 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66439" w:rsidRDefault="00266439" w:rsidP="002664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66439">
        <w:rPr>
          <w:rFonts w:ascii="Times New Roman" w:hAnsi="Times New Roman" w:cs="Times New Roman"/>
          <w:sz w:val="24"/>
          <w:szCs w:val="24"/>
        </w:rPr>
        <w:t>e-mail ____________________________________________ PEC __________________________</w:t>
      </w:r>
    </w:p>
    <w:p w:rsidR="00266439" w:rsidRDefault="00266439" w:rsidP="00266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6439" w:rsidRPr="00266439" w:rsidRDefault="00266439" w:rsidP="0026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439">
        <w:rPr>
          <w:rFonts w:ascii="Times New Roman" w:hAnsi="Times New Roman" w:cs="Times New Roman"/>
          <w:b/>
          <w:bCs/>
          <w:sz w:val="24"/>
          <w:szCs w:val="24"/>
        </w:rPr>
        <w:t>PRESENTA LA SEGUENTE OFFERTA ECONOMICA</w:t>
      </w:r>
    </w:p>
    <w:p w:rsidR="00266439" w:rsidRPr="00266439" w:rsidRDefault="00266439" w:rsidP="0026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439">
        <w:rPr>
          <w:rFonts w:ascii="Times New Roman" w:hAnsi="Times New Roman" w:cs="Times New Roman"/>
          <w:b/>
          <w:bCs/>
          <w:sz w:val="24"/>
          <w:szCs w:val="24"/>
        </w:rPr>
        <w:t>DICHIARANDO L’ACCETTAZIONE DELLE CONDIZIONI TUTTE DI GARA, AVENDO PRESO VISIONE DELLE MEDESIME,</w:t>
      </w:r>
    </w:p>
    <w:p w:rsidR="00266439" w:rsidRPr="00266439" w:rsidRDefault="00266439" w:rsidP="0026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66439">
        <w:rPr>
          <w:rFonts w:ascii="Times New Roman" w:hAnsi="Times New Roman" w:cs="Times New Roman"/>
          <w:b/>
          <w:bCs/>
          <w:sz w:val="24"/>
          <w:szCs w:val="24"/>
        </w:rPr>
        <w:t>FIRMANDO LE SCHEDE RELATIVE AD OGNI LOTTO COMPILATO.</w:t>
      </w:r>
    </w:p>
    <w:p w:rsidR="00266439" w:rsidRDefault="00266439" w:rsidP="0026643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66439" w:rsidRDefault="00266439" w:rsidP="0026643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ì, ____________________ FIRMA per esteso ________________________________________________</w:t>
      </w:r>
    </w:p>
    <w:p w:rsidR="00575890" w:rsidRPr="0022703F" w:rsidRDefault="00575890" w:rsidP="00575890">
      <w:pPr>
        <w:spacing w:after="0" w:line="240" w:lineRule="auto"/>
        <w:rPr>
          <w:b/>
        </w:rPr>
      </w:pPr>
      <w:r w:rsidRPr="0022703F">
        <w:rPr>
          <w:b/>
        </w:rPr>
        <w:lastRenderedPageBreak/>
        <w:t>SUB A INCENDIO ED ALTRI RISCHI DEI BENI IMMOBILI</w:t>
      </w:r>
    </w:p>
    <w:p w:rsidR="00575890" w:rsidRPr="00CC4FF1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</w:pPr>
      <w:r w:rsidRPr="00CC4FF1">
        <w:t>Premio NETTO IMPONIBILE complessivo annuo</w:t>
      </w:r>
      <w:r w:rsidRPr="00CC4FF1">
        <w:tab/>
        <w:t>€</w:t>
      </w:r>
      <w:r w:rsidRPr="00CC4FF1">
        <w:tab/>
      </w:r>
      <w:r w:rsidRPr="00CC4FF1">
        <w:tab/>
      </w:r>
    </w:p>
    <w:p w:rsidR="00575890" w:rsidRPr="00CC4FF1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</w:pPr>
      <w:r w:rsidRPr="00CC4FF1">
        <w:t>Imposte</w:t>
      </w:r>
      <w:r w:rsidRPr="00CC4FF1">
        <w:tab/>
        <w:t>€</w:t>
      </w:r>
      <w:r w:rsidRPr="00CC4FF1">
        <w:tab/>
      </w:r>
      <w:r w:rsidRPr="00CC4FF1">
        <w:tab/>
      </w:r>
    </w:p>
    <w:p w:rsidR="00575890" w:rsidRPr="00CC4FF1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</w:pPr>
      <w:r w:rsidRPr="00CC4FF1">
        <w:t>Oneri accessori</w:t>
      </w:r>
      <w:r w:rsidRPr="00CC4FF1">
        <w:tab/>
        <w:t>€</w:t>
      </w:r>
      <w:r w:rsidRPr="00CC4FF1">
        <w:tab/>
      </w:r>
      <w:r w:rsidRPr="00CC4FF1">
        <w:tab/>
      </w:r>
    </w:p>
    <w:p w:rsidR="00575890" w:rsidRPr="0022703F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  <w:rPr>
          <w:b/>
        </w:rPr>
      </w:pPr>
      <w:r w:rsidRPr="0022703F">
        <w:rPr>
          <w:b/>
        </w:rPr>
        <w:t>TOTALE</w:t>
      </w:r>
      <w:r w:rsidRPr="0022703F">
        <w:rPr>
          <w:b/>
        </w:rPr>
        <w:tab/>
        <w:t>€</w:t>
      </w:r>
      <w:r w:rsidRPr="0022703F">
        <w:rPr>
          <w:b/>
        </w:rPr>
        <w:tab/>
      </w:r>
      <w:r w:rsidRPr="0022703F">
        <w:rPr>
          <w:b/>
        </w:rPr>
        <w:tab/>
      </w:r>
    </w:p>
    <w:p w:rsidR="00575890" w:rsidRDefault="0022703F" w:rsidP="0022703F">
      <w:pPr>
        <w:tabs>
          <w:tab w:val="left" w:pos="6237"/>
        </w:tabs>
        <w:spacing w:line="240" w:lineRule="auto"/>
        <w:rPr>
          <w:b/>
        </w:rPr>
      </w:pPr>
      <w:r w:rsidRPr="0022703F">
        <w:rPr>
          <w:b/>
        </w:rPr>
        <w:t>TOTALE (in lettere)</w:t>
      </w:r>
      <w:r w:rsidRPr="0022703F">
        <w:rPr>
          <w:b/>
        </w:rPr>
        <w:tab/>
        <w:t xml:space="preserve">Euro </w:t>
      </w:r>
    </w:p>
    <w:p w:rsidR="0022703F" w:rsidRPr="0022703F" w:rsidRDefault="0022703F" w:rsidP="0022703F">
      <w:pPr>
        <w:tabs>
          <w:tab w:val="left" w:pos="6237"/>
        </w:tabs>
        <w:spacing w:line="240" w:lineRule="auto"/>
        <w:rPr>
          <w:b/>
        </w:rPr>
      </w:pPr>
    </w:p>
    <w:p w:rsidR="00575890" w:rsidRPr="0022703F" w:rsidRDefault="00575890" w:rsidP="00575890">
      <w:pPr>
        <w:tabs>
          <w:tab w:val="left" w:pos="6521"/>
        </w:tabs>
        <w:spacing w:after="0" w:line="240" w:lineRule="auto"/>
        <w:ind w:left="5670" w:hanging="5670"/>
        <w:rPr>
          <w:b/>
        </w:rPr>
      </w:pPr>
      <w:r w:rsidRPr="0022703F">
        <w:rPr>
          <w:b/>
        </w:rPr>
        <w:t>SUB B ELETTRONICA</w:t>
      </w:r>
    </w:p>
    <w:p w:rsidR="00575890" w:rsidRPr="00CC4FF1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</w:pPr>
      <w:r w:rsidRPr="00CC4FF1">
        <w:t>Premio NETTO IMPONIBILE complessivo annuo</w:t>
      </w:r>
      <w:r w:rsidRPr="00CC4FF1">
        <w:tab/>
        <w:t>€</w:t>
      </w:r>
      <w:r w:rsidRPr="00CC4FF1">
        <w:tab/>
      </w:r>
      <w:r w:rsidRPr="00CC4FF1">
        <w:tab/>
      </w:r>
    </w:p>
    <w:p w:rsidR="00575890" w:rsidRPr="00CC4FF1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</w:pPr>
      <w:r w:rsidRPr="00CC4FF1">
        <w:t>Imposte</w:t>
      </w:r>
      <w:r w:rsidRPr="00CC4FF1">
        <w:tab/>
        <w:t>€</w:t>
      </w:r>
      <w:r w:rsidRPr="00CC4FF1">
        <w:tab/>
      </w:r>
      <w:r w:rsidRPr="00CC4FF1">
        <w:tab/>
      </w:r>
    </w:p>
    <w:p w:rsidR="00575890" w:rsidRPr="00CC4FF1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</w:pPr>
      <w:r w:rsidRPr="00CC4FF1">
        <w:t>Oneri accessori</w:t>
      </w:r>
      <w:r w:rsidRPr="00CC4FF1">
        <w:tab/>
        <w:t>€</w:t>
      </w:r>
      <w:r w:rsidRPr="00CC4FF1">
        <w:tab/>
      </w:r>
      <w:r w:rsidRPr="00CC4FF1">
        <w:tab/>
      </w:r>
    </w:p>
    <w:p w:rsidR="00575890" w:rsidRPr="0022703F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  <w:rPr>
          <w:b/>
        </w:rPr>
      </w:pPr>
      <w:r w:rsidRPr="0022703F">
        <w:rPr>
          <w:b/>
        </w:rPr>
        <w:t>TOTALE</w:t>
      </w:r>
      <w:r w:rsidRPr="0022703F">
        <w:rPr>
          <w:b/>
        </w:rPr>
        <w:tab/>
        <w:t>€</w:t>
      </w:r>
      <w:r w:rsidRPr="0022703F">
        <w:rPr>
          <w:b/>
        </w:rPr>
        <w:tab/>
      </w:r>
      <w:r w:rsidRPr="0022703F">
        <w:rPr>
          <w:b/>
        </w:rPr>
        <w:tab/>
      </w:r>
    </w:p>
    <w:p w:rsidR="0022703F" w:rsidRDefault="0022703F" w:rsidP="0022703F">
      <w:pPr>
        <w:tabs>
          <w:tab w:val="left" w:pos="6237"/>
        </w:tabs>
        <w:spacing w:line="240" w:lineRule="auto"/>
        <w:rPr>
          <w:b/>
        </w:rPr>
      </w:pPr>
      <w:r w:rsidRPr="0022703F">
        <w:rPr>
          <w:b/>
        </w:rPr>
        <w:t>TOTALE (in lettere)</w:t>
      </w:r>
      <w:r w:rsidRPr="0022703F">
        <w:rPr>
          <w:b/>
        </w:rPr>
        <w:tab/>
        <w:t xml:space="preserve">Euro </w:t>
      </w:r>
    </w:p>
    <w:p w:rsidR="0022703F" w:rsidRPr="0022703F" w:rsidRDefault="0022703F" w:rsidP="0022703F">
      <w:pPr>
        <w:tabs>
          <w:tab w:val="left" w:pos="6237"/>
        </w:tabs>
        <w:spacing w:line="240" w:lineRule="auto"/>
        <w:rPr>
          <w:b/>
        </w:rPr>
      </w:pPr>
    </w:p>
    <w:p w:rsidR="00575890" w:rsidRPr="0022703F" w:rsidRDefault="00575890" w:rsidP="00575890">
      <w:pPr>
        <w:tabs>
          <w:tab w:val="left" w:pos="6521"/>
        </w:tabs>
        <w:spacing w:after="0" w:line="240" w:lineRule="auto"/>
        <w:ind w:left="5670" w:hanging="5670"/>
        <w:rPr>
          <w:b/>
        </w:rPr>
      </w:pPr>
      <w:r w:rsidRPr="0022703F">
        <w:rPr>
          <w:b/>
        </w:rPr>
        <w:t>SUB C FURTO, RAPINA, PORTAVALORI</w:t>
      </w:r>
    </w:p>
    <w:p w:rsidR="00575890" w:rsidRPr="00CC4FF1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</w:pPr>
      <w:r w:rsidRPr="00CC4FF1">
        <w:t>Premio NETTO IMPONIBILE complessivo annuo</w:t>
      </w:r>
      <w:r w:rsidRPr="00CC4FF1">
        <w:tab/>
        <w:t>€</w:t>
      </w:r>
      <w:r w:rsidRPr="00CC4FF1">
        <w:tab/>
      </w:r>
      <w:r w:rsidRPr="00CC4FF1">
        <w:tab/>
      </w:r>
    </w:p>
    <w:p w:rsidR="00575890" w:rsidRPr="00CC4FF1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</w:pPr>
      <w:r w:rsidRPr="00CC4FF1">
        <w:t>Imposte</w:t>
      </w:r>
      <w:r w:rsidRPr="00CC4FF1">
        <w:tab/>
        <w:t>€</w:t>
      </w:r>
      <w:r w:rsidRPr="00CC4FF1">
        <w:tab/>
      </w:r>
      <w:r w:rsidRPr="00CC4FF1">
        <w:tab/>
      </w:r>
    </w:p>
    <w:p w:rsidR="00575890" w:rsidRPr="00CC4FF1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</w:pPr>
      <w:r w:rsidRPr="00CC4FF1">
        <w:t>Oneri accessori</w:t>
      </w:r>
      <w:r w:rsidRPr="00CC4FF1">
        <w:tab/>
        <w:t>€</w:t>
      </w:r>
      <w:r w:rsidRPr="00CC4FF1">
        <w:tab/>
      </w:r>
      <w:r w:rsidRPr="00CC4FF1">
        <w:tab/>
      </w:r>
    </w:p>
    <w:p w:rsidR="00575890" w:rsidRPr="0022703F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  <w:rPr>
          <w:b/>
        </w:rPr>
      </w:pPr>
      <w:r w:rsidRPr="0022703F">
        <w:rPr>
          <w:b/>
        </w:rPr>
        <w:t>TOTALE</w:t>
      </w:r>
      <w:r w:rsidRPr="0022703F">
        <w:rPr>
          <w:b/>
        </w:rPr>
        <w:tab/>
        <w:t>€</w:t>
      </w:r>
      <w:r w:rsidRPr="0022703F">
        <w:rPr>
          <w:b/>
        </w:rPr>
        <w:tab/>
      </w:r>
      <w:r w:rsidRPr="0022703F">
        <w:rPr>
          <w:b/>
        </w:rPr>
        <w:tab/>
      </w:r>
    </w:p>
    <w:p w:rsidR="0022703F" w:rsidRDefault="0022703F" w:rsidP="0022703F">
      <w:pPr>
        <w:tabs>
          <w:tab w:val="left" w:pos="6237"/>
        </w:tabs>
        <w:spacing w:line="240" w:lineRule="auto"/>
        <w:rPr>
          <w:b/>
        </w:rPr>
      </w:pPr>
      <w:r w:rsidRPr="0022703F">
        <w:rPr>
          <w:b/>
        </w:rPr>
        <w:t>TOTALE (in lettere)</w:t>
      </w:r>
      <w:r w:rsidRPr="0022703F">
        <w:rPr>
          <w:b/>
        </w:rPr>
        <w:tab/>
        <w:t xml:space="preserve">Euro </w:t>
      </w:r>
    </w:p>
    <w:p w:rsidR="0022703F" w:rsidRPr="0022703F" w:rsidRDefault="0022703F" w:rsidP="0022703F">
      <w:pPr>
        <w:tabs>
          <w:tab w:val="left" w:pos="6237"/>
        </w:tabs>
        <w:spacing w:line="240" w:lineRule="auto"/>
        <w:rPr>
          <w:b/>
        </w:rPr>
      </w:pPr>
    </w:p>
    <w:p w:rsidR="00575890" w:rsidRPr="0022703F" w:rsidRDefault="00575890" w:rsidP="00575890">
      <w:pPr>
        <w:tabs>
          <w:tab w:val="left" w:pos="6521"/>
        </w:tabs>
        <w:spacing w:after="0" w:line="240" w:lineRule="auto"/>
        <w:ind w:left="5670" w:hanging="5670"/>
        <w:rPr>
          <w:b/>
        </w:rPr>
      </w:pPr>
      <w:r w:rsidRPr="0022703F">
        <w:rPr>
          <w:b/>
        </w:rPr>
        <w:t>SUB D INFORTUNI SQUADRA DI PROTEZIONE CIVILE</w:t>
      </w:r>
    </w:p>
    <w:p w:rsidR="00575890" w:rsidRPr="00CC4FF1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</w:pPr>
      <w:r w:rsidRPr="00CC4FF1">
        <w:t>Premio NETTO IMPONIBILE complessivo annuo</w:t>
      </w:r>
      <w:r w:rsidRPr="00CC4FF1">
        <w:tab/>
        <w:t>€</w:t>
      </w:r>
      <w:r w:rsidRPr="00CC4FF1">
        <w:tab/>
      </w:r>
      <w:r w:rsidRPr="00CC4FF1">
        <w:tab/>
      </w:r>
    </w:p>
    <w:p w:rsidR="00575890" w:rsidRPr="00CC4FF1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</w:pPr>
      <w:r w:rsidRPr="00CC4FF1">
        <w:t>Imposte</w:t>
      </w:r>
      <w:r w:rsidRPr="00CC4FF1">
        <w:tab/>
        <w:t>€</w:t>
      </w:r>
      <w:r w:rsidRPr="00CC4FF1">
        <w:tab/>
      </w:r>
      <w:r w:rsidRPr="00CC4FF1">
        <w:tab/>
      </w:r>
    </w:p>
    <w:p w:rsidR="00575890" w:rsidRPr="00CC4FF1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</w:pPr>
      <w:r w:rsidRPr="00CC4FF1">
        <w:t>Oneri accessori</w:t>
      </w:r>
      <w:r w:rsidRPr="00CC4FF1">
        <w:tab/>
        <w:t>€</w:t>
      </w:r>
      <w:r w:rsidRPr="00CC4FF1">
        <w:tab/>
      </w:r>
      <w:r w:rsidRPr="00CC4FF1">
        <w:tab/>
      </w:r>
    </w:p>
    <w:p w:rsidR="00575890" w:rsidRPr="0022703F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  <w:rPr>
          <w:b/>
        </w:rPr>
      </w:pPr>
      <w:r w:rsidRPr="0022703F">
        <w:rPr>
          <w:b/>
        </w:rPr>
        <w:t>TOTALE</w:t>
      </w:r>
      <w:r w:rsidRPr="0022703F">
        <w:rPr>
          <w:b/>
        </w:rPr>
        <w:tab/>
        <w:t>€</w:t>
      </w:r>
      <w:r w:rsidRPr="0022703F">
        <w:rPr>
          <w:b/>
        </w:rPr>
        <w:tab/>
      </w:r>
      <w:r w:rsidRPr="0022703F">
        <w:rPr>
          <w:b/>
        </w:rPr>
        <w:tab/>
      </w:r>
    </w:p>
    <w:p w:rsidR="0022703F" w:rsidRDefault="0022703F" w:rsidP="0022703F">
      <w:pPr>
        <w:tabs>
          <w:tab w:val="left" w:pos="6237"/>
        </w:tabs>
        <w:spacing w:line="240" w:lineRule="auto"/>
        <w:rPr>
          <w:b/>
        </w:rPr>
      </w:pPr>
      <w:r w:rsidRPr="0022703F">
        <w:rPr>
          <w:b/>
        </w:rPr>
        <w:t>TOTALE (in lettere)</w:t>
      </w:r>
      <w:r w:rsidRPr="0022703F">
        <w:rPr>
          <w:b/>
        </w:rPr>
        <w:tab/>
        <w:t xml:space="preserve">Euro </w:t>
      </w:r>
    </w:p>
    <w:p w:rsidR="0022703F" w:rsidRPr="0022703F" w:rsidRDefault="0022703F" w:rsidP="0022703F">
      <w:pPr>
        <w:tabs>
          <w:tab w:val="left" w:pos="6237"/>
        </w:tabs>
        <w:spacing w:line="240" w:lineRule="auto"/>
        <w:rPr>
          <w:b/>
        </w:rPr>
      </w:pPr>
    </w:p>
    <w:p w:rsidR="00575890" w:rsidRPr="0022703F" w:rsidRDefault="00575890" w:rsidP="00575890">
      <w:pPr>
        <w:spacing w:after="0" w:line="240" w:lineRule="auto"/>
        <w:rPr>
          <w:b/>
        </w:rPr>
      </w:pPr>
      <w:r w:rsidRPr="0022703F">
        <w:rPr>
          <w:b/>
        </w:rPr>
        <w:t xml:space="preserve">SUB E INFORTUNI CONSIGLIO COMUNALE E DIPENDENTI </w:t>
      </w:r>
      <w:r w:rsidRPr="0022703F">
        <w:rPr>
          <w:b/>
        </w:rPr>
        <w:tab/>
      </w:r>
    </w:p>
    <w:p w:rsidR="00575890" w:rsidRPr="00CC4FF1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</w:pPr>
      <w:r w:rsidRPr="00CC4FF1">
        <w:t>Premio NETTO IMPONIBILE complessivo annuo</w:t>
      </w:r>
      <w:r w:rsidRPr="00CC4FF1">
        <w:tab/>
        <w:t>€</w:t>
      </w:r>
      <w:r w:rsidRPr="00CC4FF1">
        <w:tab/>
      </w:r>
      <w:r w:rsidRPr="00CC4FF1">
        <w:tab/>
      </w:r>
    </w:p>
    <w:p w:rsidR="00575890" w:rsidRPr="00CC4FF1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</w:pPr>
      <w:r w:rsidRPr="00CC4FF1">
        <w:t>Imposte</w:t>
      </w:r>
      <w:r w:rsidRPr="00CC4FF1">
        <w:tab/>
        <w:t>€</w:t>
      </w:r>
      <w:r w:rsidRPr="00CC4FF1">
        <w:tab/>
      </w:r>
      <w:r w:rsidRPr="00CC4FF1">
        <w:tab/>
      </w:r>
    </w:p>
    <w:p w:rsidR="00575890" w:rsidRPr="00CC4FF1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</w:pPr>
      <w:r w:rsidRPr="00CC4FF1">
        <w:t>Oneri accessori</w:t>
      </w:r>
      <w:r w:rsidRPr="00CC4FF1">
        <w:tab/>
        <w:t>€</w:t>
      </w:r>
      <w:r w:rsidRPr="00CC4FF1">
        <w:tab/>
      </w:r>
      <w:r w:rsidRPr="00CC4FF1">
        <w:tab/>
      </w:r>
    </w:p>
    <w:p w:rsidR="00575890" w:rsidRPr="0022703F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  <w:rPr>
          <w:b/>
        </w:rPr>
      </w:pPr>
      <w:r w:rsidRPr="0022703F">
        <w:rPr>
          <w:b/>
        </w:rPr>
        <w:t>TOTALE</w:t>
      </w:r>
      <w:r w:rsidRPr="0022703F">
        <w:rPr>
          <w:b/>
        </w:rPr>
        <w:tab/>
        <w:t>€</w:t>
      </w:r>
      <w:r w:rsidRPr="0022703F">
        <w:rPr>
          <w:b/>
        </w:rPr>
        <w:tab/>
      </w:r>
      <w:r w:rsidRPr="0022703F">
        <w:rPr>
          <w:b/>
        </w:rPr>
        <w:tab/>
      </w:r>
    </w:p>
    <w:p w:rsidR="0022703F" w:rsidRDefault="0022703F" w:rsidP="0022703F">
      <w:pPr>
        <w:tabs>
          <w:tab w:val="left" w:pos="6237"/>
        </w:tabs>
        <w:spacing w:line="240" w:lineRule="auto"/>
        <w:rPr>
          <w:b/>
        </w:rPr>
      </w:pPr>
      <w:r w:rsidRPr="0022703F">
        <w:rPr>
          <w:b/>
        </w:rPr>
        <w:t>TOTALE (in lettere)</w:t>
      </w:r>
      <w:r w:rsidRPr="0022703F">
        <w:rPr>
          <w:b/>
        </w:rPr>
        <w:tab/>
        <w:t xml:space="preserve">Euro </w:t>
      </w:r>
    </w:p>
    <w:p w:rsidR="0022703F" w:rsidRPr="0022703F" w:rsidRDefault="0022703F" w:rsidP="0022703F">
      <w:pPr>
        <w:tabs>
          <w:tab w:val="left" w:pos="6237"/>
        </w:tabs>
        <w:spacing w:line="240" w:lineRule="auto"/>
        <w:rPr>
          <w:b/>
        </w:rPr>
      </w:pPr>
    </w:p>
    <w:p w:rsidR="00575890" w:rsidRPr="0022703F" w:rsidRDefault="00575890" w:rsidP="00575890">
      <w:pPr>
        <w:spacing w:after="0" w:line="240" w:lineRule="auto"/>
        <w:rPr>
          <w:b/>
        </w:rPr>
      </w:pPr>
      <w:r w:rsidRPr="0022703F">
        <w:rPr>
          <w:b/>
        </w:rPr>
        <w:t>SUB F INFORTUNI CONDUCENTE E TRASPORTATI</w:t>
      </w:r>
    </w:p>
    <w:p w:rsidR="00575890" w:rsidRPr="0022703F" w:rsidRDefault="00575890" w:rsidP="00575890">
      <w:pPr>
        <w:spacing w:after="0" w:line="240" w:lineRule="auto"/>
        <w:rPr>
          <w:b/>
        </w:rPr>
      </w:pPr>
      <w:r w:rsidRPr="0022703F">
        <w:rPr>
          <w:b/>
        </w:rPr>
        <w:t>VEICOLI A MOTORE</w:t>
      </w:r>
    </w:p>
    <w:p w:rsidR="00575890" w:rsidRPr="00CC4FF1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</w:pPr>
      <w:r w:rsidRPr="00CC4FF1">
        <w:t>Premio NETTO IMPONIBILE complessivo annuo</w:t>
      </w:r>
      <w:r w:rsidRPr="00CC4FF1">
        <w:tab/>
        <w:t>€</w:t>
      </w:r>
      <w:r w:rsidRPr="00CC4FF1">
        <w:tab/>
      </w:r>
      <w:r w:rsidRPr="00CC4FF1">
        <w:tab/>
      </w:r>
    </w:p>
    <w:p w:rsidR="00575890" w:rsidRPr="00CC4FF1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</w:pPr>
      <w:r w:rsidRPr="00CC4FF1">
        <w:t>Imposte</w:t>
      </w:r>
      <w:r w:rsidRPr="00CC4FF1">
        <w:tab/>
        <w:t>€</w:t>
      </w:r>
      <w:r w:rsidRPr="00CC4FF1">
        <w:tab/>
      </w:r>
      <w:r w:rsidRPr="00CC4FF1">
        <w:tab/>
      </w:r>
    </w:p>
    <w:p w:rsidR="00575890" w:rsidRPr="00CC4FF1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</w:pPr>
      <w:r w:rsidRPr="00CC4FF1">
        <w:t>Oneri accessori</w:t>
      </w:r>
      <w:r w:rsidRPr="00CC4FF1">
        <w:tab/>
        <w:t>€</w:t>
      </w:r>
      <w:r w:rsidRPr="00CC4FF1">
        <w:tab/>
      </w:r>
      <w:r w:rsidRPr="00CC4FF1">
        <w:tab/>
      </w:r>
    </w:p>
    <w:p w:rsidR="00575890" w:rsidRPr="0022703F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  <w:rPr>
          <w:b/>
        </w:rPr>
      </w:pPr>
      <w:r w:rsidRPr="0022703F">
        <w:rPr>
          <w:b/>
        </w:rPr>
        <w:t>TOTALE</w:t>
      </w:r>
      <w:r w:rsidRPr="0022703F">
        <w:rPr>
          <w:b/>
        </w:rPr>
        <w:tab/>
        <w:t>€</w:t>
      </w:r>
      <w:r w:rsidRPr="0022703F">
        <w:rPr>
          <w:b/>
        </w:rPr>
        <w:tab/>
      </w:r>
      <w:r w:rsidRPr="0022703F">
        <w:rPr>
          <w:b/>
        </w:rPr>
        <w:tab/>
      </w:r>
    </w:p>
    <w:p w:rsidR="0022703F" w:rsidRDefault="0022703F" w:rsidP="0022703F">
      <w:pPr>
        <w:tabs>
          <w:tab w:val="left" w:pos="6237"/>
        </w:tabs>
        <w:spacing w:line="240" w:lineRule="auto"/>
        <w:rPr>
          <w:b/>
        </w:rPr>
      </w:pPr>
      <w:r w:rsidRPr="0022703F">
        <w:rPr>
          <w:b/>
        </w:rPr>
        <w:t>TOTALE (in lettere)</w:t>
      </w:r>
      <w:r w:rsidRPr="0022703F">
        <w:rPr>
          <w:b/>
        </w:rPr>
        <w:tab/>
        <w:t xml:space="preserve">Euro </w:t>
      </w:r>
    </w:p>
    <w:p w:rsidR="0022703F" w:rsidRDefault="0022703F" w:rsidP="0022703F">
      <w:pPr>
        <w:tabs>
          <w:tab w:val="left" w:pos="6237"/>
        </w:tabs>
        <w:spacing w:line="240" w:lineRule="auto"/>
        <w:rPr>
          <w:b/>
        </w:rPr>
      </w:pPr>
    </w:p>
    <w:p w:rsidR="0022703F" w:rsidRPr="0022703F" w:rsidRDefault="0022703F" w:rsidP="0022703F">
      <w:pPr>
        <w:tabs>
          <w:tab w:val="left" w:pos="6237"/>
        </w:tabs>
        <w:spacing w:line="240" w:lineRule="auto"/>
        <w:rPr>
          <w:b/>
        </w:rPr>
      </w:pPr>
    </w:p>
    <w:p w:rsidR="00575890" w:rsidRPr="00CC4FF1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</w:pPr>
      <w:r w:rsidRPr="0022703F">
        <w:rPr>
          <w:b/>
        </w:rPr>
        <w:lastRenderedPageBreak/>
        <w:t>SUB G POLIZZA TUTELA LEGALE</w:t>
      </w:r>
      <w:r w:rsidR="0022703F">
        <w:t xml:space="preserve"> </w:t>
      </w:r>
      <w:r w:rsidR="0022703F">
        <w:tab/>
      </w:r>
    </w:p>
    <w:p w:rsidR="00575890" w:rsidRPr="00CC4FF1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</w:pPr>
      <w:r w:rsidRPr="00CC4FF1">
        <w:t>Premio NETTO IMPONIBILE complessivo annuo</w:t>
      </w:r>
      <w:r w:rsidRPr="00CC4FF1">
        <w:tab/>
        <w:t>€</w:t>
      </w:r>
      <w:r w:rsidRPr="00CC4FF1">
        <w:tab/>
      </w:r>
      <w:r w:rsidRPr="00CC4FF1">
        <w:tab/>
      </w:r>
    </w:p>
    <w:p w:rsidR="00575890" w:rsidRPr="00CC4FF1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</w:pPr>
      <w:r w:rsidRPr="00CC4FF1">
        <w:t>Imposte</w:t>
      </w:r>
      <w:r w:rsidRPr="00CC4FF1">
        <w:tab/>
        <w:t>€</w:t>
      </w:r>
      <w:r w:rsidRPr="00CC4FF1">
        <w:tab/>
      </w:r>
      <w:r w:rsidRPr="00CC4FF1">
        <w:tab/>
      </w:r>
    </w:p>
    <w:p w:rsidR="00575890" w:rsidRPr="00CC4FF1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</w:pPr>
      <w:r w:rsidRPr="00CC4FF1">
        <w:t>Oneri accessori</w:t>
      </w:r>
      <w:r w:rsidRPr="00CC4FF1">
        <w:tab/>
        <w:t>€</w:t>
      </w:r>
      <w:r w:rsidRPr="00CC4FF1">
        <w:tab/>
      </w:r>
      <w:r w:rsidRPr="00CC4FF1">
        <w:tab/>
      </w:r>
    </w:p>
    <w:p w:rsidR="00575890" w:rsidRPr="0022703F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  <w:rPr>
          <w:b/>
        </w:rPr>
      </w:pPr>
      <w:r w:rsidRPr="0022703F">
        <w:rPr>
          <w:b/>
        </w:rPr>
        <w:t>TOTALE</w:t>
      </w:r>
      <w:r w:rsidRPr="0022703F">
        <w:rPr>
          <w:b/>
        </w:rPr>
        <w:tab/>
        <w:t>€</w:t>
      </w:r>
      <w:r w:rsidRPr="0022703F">
        <w:rPr>
          <w:b/>
        </w:rPr>
        <w:tab/>
      </w:r>
      <w:r w:rsidRPr="0022703F">
        <w:rPr>
          <w:b/>
        </w:rPr>
        <w:tab/>
      </w:r>
    </w:p>
    <w:p w:rsidR="0022703F" w:rsidRDefault="0022703F" w:rsidP="0022703F">
      <w:pPr>
        <w:tabs>
          <w:tab w:val="left" w:pos="6237"/>
        </w:tabs>
        <w:spacing w:line="240" w:lineRule="auto"/>
        <w:rPr>
          <w:b/>
        </w:rPr>
      </w:pPr>
      <w:r w:rsidRPr="0022703F">
        <w:rPr>
          <w:b/>
        </w:rPr>
        <w:t>TOTALE (in lettere)</w:t>
      </w:r>
      <w:r w:rsidRPr="0022703F">
        <w:rPr>
          <w:b/>
        </w:rPr>
        <w:tab/>
        <w:t xml:space="preserve">Euro </w:t>
      </w:r>
    </w:p>
    <w:p w:rsidR="0022703F" w:rsidRPr="0022703F" w:rsidRDefault="0022703F" w:rsidP="0022703F">
      <w:pPr>
        <w:tabs>
          <w:tab w:val="left" w:pos="6237"/>
        </w:tabs>
        <w:spacing w:line="240" w:lineRule="auto"/>
        <w:rPr>
          <w:b/>
        </w:rPr>
      </w:pPr>
    </w:p>
    <w:p w:rsidR="00575890" w:rsidRPr="0022703F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  <w:rPr>
          <w:b/>
        </w:rPr>
      </w:pPr>
      <w:r w:rsidRPr="0022703F">
        <w:rPr>
          <w:b/>
        </w:rPr>
        <w:t>SUB H POLIZZA Respons</w:t>
      </w:r>
      <w:r w:rsidR="0022703F">
        <w:rPr>
          <w:b/>
        </w:rPr>
        <w:t>abilità Civile verso Terzi e</w:t>
      </w:r>
      <w:r w:rsidR="0022703F">
        <w:rPr>
          <w:b/>
        </w:rPr>
        <w:tab/>
      </w:r>
    </w:p>
    <w:p w:rsidR="00575890" w:rsidRPr="00CC4FF1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</w:pPr>
      <w:r w:rsidRPr="0022703F">
        <w:rPr>
          <w:b/>
        </w:rPr>
        <w:t>dipendenti</w:t>
      </w:r>
    </w:p>
    <w:p w:rsidR="00575890" w:rsidRPr="00CC4FF1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</w:pPr>
      <w:r w:rsidRPr="00CC4FF1">
        <w:t>Premio NETTO IMPONIBILE complessivo annuo</w:t>
      </w:r>
      <w:r w:rsidRPr="00CC4FF1">
        <w:tab/>
        <w:t>€</w:t>
      </w:r>
      <w:r w:rsidRPr="00CC4FF1">
        <w:tab/>
      </w:r>
      <w:r w:rsidRPr="00CC4FF1">
        <w:tab/>
      </w:r>
    </w:p>
    <w:p w:rsidR="00575890" w:rsidRPr="00CC4FF1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</w:pPr>
      <w:r w:rsidRPr="00CC4FF1">
        <w:t>Imposte</w:t>
      </w:r>
      <w:r w:rsidRPr="00CC4FF1">
        <w:tab/>
        <w:t>€</w:t>
      </w:r>
      <w:r w:rsidRPr="00CC4FF1">
        <w:tab/>
      </w:r>
      <w:r w:rsidRPr="00CC4FF1">
        <w:tab/>
      </w:r>
    </w:p>
    <w:p w:rsidR="00575890" w:rsidRPr="00CC4FF1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</w:pPr>
      <w:r w:rsidRPr="00CC4FF1">
        <w:t>Oneri accessori</w:t>
      </w:r>
      <w:r w:rsidRPr="00CC4FF1">
        <w:tab/>
        <w:t>€</w:t>
      </w:r>
      <w:r w:rsidRPr="00CC4FF1">
        <w:tab/>
      </w:r>
      <w:r w:rsidRPr="00CC4FF1">
        <w:tab/>
      </w:r>
    </w:p>
    <w:p w:rsidR="00575890" w:rsidRPr="0022703F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  <w:rPr>
          <w:b/>
        </w:rPr>
      </w:pPr>
      <w:r w:rsidRPr="0022703F">
        <w:rPr>
          <w:b/>
        </w:rPr>
        <w:t>TOTALE</w:t>
      </w:r>
      <w:r w:rsidRPr="0022703F">
        <w:rPr>
          <w:b/>
        </w:rPr>
        <w:tab/>
        <w:t>€</w:t>
      </w:r>
      <w:r w:rsidRPr="0022703F">
        <w:rPr>
          <w:b/>
        </w:rPr>
        <w:tab/>
      </w:r>
      <w:r w:rsidRPr="0022703F">
        <w:rPr>
          <w:b/>
        </w:rPr>
        <w:tab/>
      </w:r>
    </w:p>
    <w:p w:rsidR="0022703F" w:rsidRPr="0022703F" w:rsidRDefault="0022703F" w:rsidP="0022703F">
      <w:pPr>
        <w:tabs>
          <w:tab w:val="left" w:pos="6237"/>
        </w:tabs>
        <w:spacing w:line="240" w:lineRule="auto"/>
        <w:rPr>
          <w:b/>
        </w:rPr>
      </w:pPr>
      <w:r w:rsidRPr="0022703F">
        <w:rPr>
          <w:b/>
        </w:rPr>
        <w:t>TOTALE (in lettere)</w:t>
      </w:r>
      <w:r w:rsidRPr="0022703F">
        <w:rPr>
          <w:b/>
        </w:rPr>
        <w:tab/>
        <w:t xml:space="preserve">Euro </w:t>
      </w:r>
    </w:p>
    <w:p w:rsidR="00575890" w:rsidRPr="00CC4FF1" w:rsidRDefault="00575890" w:rsidP="00575890">
      <w:pPr>
        <w:tabs>
          <w:tab w:val="left" w:pos="6521"/>
          <w:tab w:val="left" w:leader="underscore" w:pos="9639"/>
        </w:tabs>
        <w:spacing w:line="240" w:lineRule="auto"/>
        <w:ind w:left="6237" w:hanging="6237"/>
      </w:pPr>
    </w:p>
    <w:p w:rsidR="00575890" w:rsidRPr="0022703F" w:rsidRDefault="00575890" w:rsidP="00575890">
      <w:pPr>
        <w:spacing w:line="240" w:lineRule="auto"/>
        <w:ind w:left="3545" w:firstLine="709"/>
        <w:rPr>
          <w:b/>
        </w:rPr>
      </w:pPr>
      <w:r w:rsidRPr="0022703F">
        <w:rPr>
          <w:b/>
        </w:rPr>
        <w:t>RIEPILOGO PREMI LORDI</w:t>
      </w:r>
    </w:p>
    <w:p w:rsidR="00575890" w:rsidRPr="00CC4FF1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</w:pPr>
      <w:r w:rsidRPr="00CC4FF1">
        <w:t>SUB A INCENDIO ED ALTRI RISCHI DEI BENI IMMOBILI</w:t>
      </w:r>
      <w:r w:rsidRPr="00CC4FF1">
        <w:tab/>
        <w:t>€</w:t>
      </w:r>
      <w:r w:rsidRPr="00CC4FF1">
        <w:tab/>
      </w:r>
      <w:r w:rsidRPr="00CC4FF1">
        <w:tab/>
      </w:r>
    </w:p>
    <w:p w:rsidR="00575890" w:rsidRPr="00CC4FF1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</w:pPr>
      <w:r w:rsidRPr="00CC4FF1">
        <w:t>SUB B ELETTRONICA</w:t>
      </w:r>
      <w:r w:rsidRPr="00CC4FF1">
        <w:tab/>
        <w:t>€</w:t>
      </w:r>
      <w:r w:rsidRPr="00CC4FF1">
        <w:tab/>
      </w:r>
      <w:r w:rsidRPr="00CC4FF1">
        <w:tab/>
      </w:r>
    </w:p>
    <w:p w:rsidR="00575890" w:rsidRPr="00CC4FF1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</w:pPr>
      <w:r w:rsidRPr="00CC4FF1">
        <w:t>SUB C FURTO,RAPINA,PORTAVALORI</w:t>
      </w:r>
      <w:r w:rsidRPr="00CC4FF1">
        <w:tab/>
        <w:t>€</w:t>
      </w:r>
      <w:r w:rsidRPr="00CC4FF1">
        <w:tab/>
      </w:r>
      <w:r w:rsidRPr="00CC4FF1">
        <w:tab/>
      </w:r>
    </w:p>
    <w:p w:rsidR="00575890" w:rsidRPr="00CC4FF1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</w:pPr>
      <w:r w:rsidRPr="00CC4FF1">
        <w:t>SUB D INFORTUNI SQUADRA DI PROTEZIONE CIVILE</w:t>
      </w:r>
      <w:r w:rsidRPr="00CC4FF1">
        <w:tab/>
        <w:t>€</w:t>
      </w:r>
      <w:r w:rsidRPr="00CC4FF1">
        <w:tab/>
      </w:r>
      <w:r w:rsidRPr="00CC4FF1">
        <w:tab/>
      </w:r>
    </w:p>
    <w:p w:rsidR="00575890" w:rsidRPr="00CC4FF1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</w:pPr>
      <w:r w:rsidRPr="00CC4FF1">
        <w:t>SUB E INFORTUNI CONSIGLIO COMUNALE E DIPENDENTI</w:t>
      </w:r>
      <w:r w:rsidRPr="00CC4FF1">
        <w:tab/>
        <w:t>€</w:t>
      </w:r>
      <w:r w:rsidRPr="00CC4FF1">
        <w:tab/>
      </w:r>
      <w:r w:rsidRPr="00CC4FF1">
        <w:tab/>
      </w:r>
    </w:p>
    <w:p w:rsidR="00575890" w:rsidRPr="00CC4FF1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</w:pPr>
      <w:r w:rsidRPr="00CC4FF1">
        <w:t>SUB F INFORTUNI CONDUCENTE E TRASPORTATI</w:t>
      </w:r>
    </w:p>
    <w:p w:rsidR="00575890" w:rsidRPr="00CC4FF1" w:rsidRDefault="0022703F" w:rsidP="0022703F">
      <w:pPr>
        <w:tabs>
          <w:tab w:val="left" w:pos="567"/>
          <w:tab w:val="left" w:pos="6521"/>
          <w:tab w:val="left" w:leader="underscore" w:pos="9639"/>
        </w:tabs>
        <w:spacing w:after="0" w:line="240" w:lineRule="auto"/>
        <w:ind w:left="6237" w:hanging="6237"/>
      </w:pPr>
      <w:r>
        <w:tab/>
      </w:r>
      <w:r w:rsidR="00575890" w:rsidRPr="00CC4FF1">
        <w:t>VEICOLI A MOTORE</w:t>
      </w:r>
      <w:r w:rsidR="00575890" w:rsidRPr="00CC4FF1">
        <w:tab/>
        <w:t>€</w:t>
      </w:r>
      <w:r w:rsidR="00575890" w:rsidRPr="00CC4FF1">
        <w:tab/>
      </w:r>
      <w:r w:rsidR="00575890" w:rsidRPr="00CC4FF1">
        <w:tab/>
      </w:r>
    </w:p>
    <w:p w:rsidR="00575890" w:rsidRPr="00CC4FF1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</w:pPr>
      <w:r w:rsidRPr="00CC4FF1">
        <w:t>SUB. G TUTELA LEGALE</w:t>
      </w:r>
      <w:r w:rsidRPr="00CC4FF1">
        <w:tab/>
        <w:t>€</w:t>
      </w:r>
      <w:r w:rsidRPr="00CC4FF1">
        <w:tab/>
      </w:r>
      <w:r w:rsidRPr="00CC4FF1">
        <w:tab/>
      </w:r>
    </w:p>
    <w:p w:rsidR="00575890" w:rsidRPr="00CC4FF1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</w:pPr>
      <w:r w:rsidRPr="00CC4FF1">
        <w:t>SUB. H RESPONSABILITÀ CIVILE VERSO TERZI</w:t>
      </w:r>
      <w:r w:rsidRPr="00CC4FF1">
        <w:tab/>
        <w:t>€</w:t>
      </w:r>
      <w:r w:rsidRPr="00CC4FF1">
        <w:tab/>
      </w:r>
      <w:r w:rsidRPr="00CC4FF1">
        <w:tab/>
      </w:r>
    </w:p>
    <w:p w:rsidR="00575890" w:rsidRPr="00CC4FF1" w:rsidRDefault="0022703F" w:rsidP="0022703F">
      <w:pPr>
        <w:tabs>
          <w:tab w:val="left" w:pos="567"/>
        </w:tabs>
        <w:spacing w:after="0" w:line="240" w:lineRule="auto"/>
      </w:pPr>
      <w:r>
        <w:tab/>
      </w:r>
      <w:r w:rsidR="00575890" w:rsidRPr="00CC4FF1">
        <w:t>DIPENDENTI</w:t>
      </w:r>
    </w:p>
    <w:p w:rsidR="00575890" w:rsidRPr="00CC4FF1" w:rsidRDefault="00575890" w:rsidP="00575890">
      <w:pPr>
        <w:spacing w:after="0" w:line="240" w:lineRule="auto"/>
      </w:pPr>
    </w:p>
    <w:p w:rsidR="00575890" w:rsidRPr="00F3659B" w:rsidRDefault="00575890" w:rsidP="00575890">
      <w:pPr>
        <w:tabs>
          <w:tab w:val="left" w:pos="6521"/>
          <w:tab w:val="left" w:leader="underscore" w:pos="9639"/>
        </w:tabs>
        <w:spacing w:after="0" w:line="240" w:lineRule="auto"/>
        <w:ind w:left="6237" w:hanging="6237"/>
        <w:rPr>
          <w:b/>
        </w:rPr>
      </w:pPr>
      <w:r w:rsidRPr="00F3659B">
        <w:rPr>
          <w:b/>
        </w:rPr>
        <w:t>TOTALE GENERALE</w:t>
      </w:r>
      <w:r w:rsidRPr="00F3659B">
        <w:rPr>
          <w:b/>
        </w:rPr>
        <w:tab/>
        <w:t>€</w:t>
      </w:r>
      <w:r w:rsidRPr="00F3659B">
        <w:rPr>
          <w:b/>
        </w:rPr>
        <w:tab/>
      </w:r>
      <w:r w:rsidRPr="00F3659B">
        <w:rPr>
          <w:b/>
        </w:rPr>
        <w:tab/>
      </w:r>
    </w:p>
    <w:p w:rsidR="0022703F" w:rsidRPr="00F3659B" w:rsidRDefault="0022703F" w:rsidP="0022703F">
      <w:pPr>
        <w:tabs>
          <w:tab w:val="left" w:pos="6237"/>
        </w:tabs>
        <w:spacing w:line="240" w:lineRule="auto"/>
        <w:rPr>
          <w:b/>
        </w:rPr>
      </w:pPr>
      <w:r w:rsidRPr="00F3659B">
        <w:rPr>
          <w:b/>
        </w:rPr>
        <w:t>TOTALE GENERALE (in lettere)</w:t>
      </w:r>
      <w:r w:rsidRPr="00F3659B">
        <w:rPr>
          <w:b/>
        </w:rPr>
        <w:tab/>
        <w:t xml:space="preserve">Euro </w:t>
      </w:r>
    </w:p>
    <w:p w:rsidR="00C564DC" w:rsidRDefault="00C564DC" w:rsidP="00575890">
      <w:pPr>
        <w:autoSpaceDE w:val="0"/>
        <w:autoSpaceDN w:val="0"/>
        <w:adjustRightInd w:val="0"/>
        <w:spacing w:after="0" w:line="240" w:lineRule="auto"/>
      </w:pPr>
    </w:p>
    <w:sectPr w:rsidR="00C564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439"/>
    <w:rsid w:val="00100D25"/>
    <w:rsid w:val="0022703F"/>
    <w:rsid w:val="00257E36"/>
    <w:rsid w:val="00266439"/>
    <w:rsid w:val="00575890"/>
    <w:rsid w:val="0098105A"/>
    <w:rsid w:val="009C0EA8"/>
    <w:rsid w:val="00C564DC"/>
    <w:rsid w:val="00F3659B"/>
    <w:rsid w:val="00F9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48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4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41A2-2303-48B1-B4F9-BFE89365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 Ascanio</dc:creator>
  <cp:lastModifiedBy>Grazia Ascanio</cp:lastModifiedBy>
  <cp:revision>2</cp:revision>
  <cp:lastPrinted>2014-05-21T09:13:00Z</cp:lastPrinted>
  <dcterms:created xsi:type="dcterms:W3CDTF">2014-05-21T09:59:00Z</dcterms:created>
  <dcterms:modified xsi:type="dcterms:W3CDTF">2014-05-21T09:59:00Z</dcterms:modified>
</cp:coreProperties>
</file>